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74E2C8A" w14:textId="4D0F68C6" w:rsidR="0025524E" w:rsidRPr="0025524E" w:rsidRDefault="0025524E" w:rsidP="0025524E">
      <w:pPr>
        <w:pStyle w:val="Heading1"/>
        <w:spacing w:afterLines="120" w:after="288"/>
        <w:rPr>
          <w:b/>
          <w:bCs/>
          <w:sz w:val="42"/>
          <w:szCs w:val="40"/>
        </w:rPr>
      </w:pPr>
      <w:bookmarkStart w:id="0" w:name="scenario1"/>
      <w:r w:rsidRPr="0025524E">
        <w:rPr>
          <w:b/>
          <w:bCs/>
          <w:sz w:val="42"/>
          <w:szCs w:val="40"/>
        </w:rPr>
        <w:drawing>
          <wp:anchor distT="0" distB="0" distL="114300" distR="114300" simplePos="0" relativeHeight="251658240" behindDoc="0" locked="0" layoutInCell="1" allowOverlap="1" wp14:anchorId="0A05394F" wp14:editId="058EC712">
            <wp:simplePos x="0" y="0"/>
            <wp:positionH relativeFrom="column">
              <wp:posOffset>693420</wp:posOffset>
            </wp:positionH>
            <wp:positionV relativeFrom="paragraph">
              <wp:posOffset>594360</wp:posOffset>
            </wp:positionV>
            <wp:extent cx="3040828" cy="2019300"/>
            <wp:effectExtent l="0" t="0" r="7620" b="0"/>
            <wp:wrapTopAndBottom/>
            <wp:docPr id="2" name="Picture 2" descr="C:\Users\Martin\Desktop\AI\can-ai-guess-your-emotion_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I\can-ai-guess-your-emotion_thumbna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828" cy="2019300"/>
                    </a:xfrm>
                    <a:prstGeom prst="rect">
                      <a:avLst/>
                    </a:prstGeom>
                    <a:noFill/>
                    <a:ln>
                      <a:noFill/>
                    </a:ln>
                  </pic:spPr>
                </pic:pic>
              </a:graphicData>
            </a:graphic>
          </wp:anchor>
        </w:drawing>
      </w:r>
      <w:r w:rsidRPr="0025524E">
        <w:rPr>
          <w:b/>
          <w:bCs/>
          <w:sz w:val="42"/>
          <w:szCs w:val="40"/>
        </w:rPr>
        <w:t xml:space="preserve">Worksheet </w:t>
      </w:r>
      <w:bookmarkEnd w:id="0"/>
      <w:r w:rsidRPr="0025524E">
        <w:rPr>
          <w:b/>
          <w:bCs/>
          <w:sz w:val="42"/>
          <w:szCs w:val="40"/>
        </w:rPr>
        <w:t xml:space="preserve">1 </w:t>
      </w:r>
    </w:p>
    <w:p w14:paraId="2F5C3FDF" w14:textId="77777777" w:rsidR="0025524E" w:rsidRDefault="0025524E" w:rsidP="0025524E">
      <w:pPr>
        <w:pStyle w:val="Heading2"/>
        <w:spacing w:afterLines="120" w:after="288"/>
      </w:pPr>
    </w:p>
    <w:p w14:paraId="73F4ABBB" w14:textId="5EDBBFDC" w:rsidR="0025524E" w:rsidRPr="007C31A6" w:rsidRDefault="0025524E" w:rsidP="0025524E">
      <w:pPr>
        <w:pStyle w:val="Heading2"/>
        <w:spacing w:afterLines="120" w:after="288"/>
      </w:pPr>
      <w:r w:rsidRPr="0025524E">
        <w:t>Scenario 1 Face recognition</w:t>
      </w:r>
    </w:p>
    <w:p w14:paraId="0C6D110F" w14:textId="7186323C" w:rsidR="0025524E" w:rsidRPr="0025524E" w:rsidRDefault="0025524E" w:rsidP="00467620">
      <w:pPr>
        <w:pStyle w:val="ListParagraph"/>
        <w:numPr>
          <w:ilvl w:val="0"/>
          <w:numId w:val="7"/>
        </w:numPr>
        <w:rPr>
          <w:rFonts w:ascii="Times New Roman" w:eastAsia="Arial Unicode MS" w:hAnsi="Times New Roman" w:cs="Times New Roman"/>
          <w:sz w:val="24"/>
          <w:szCs w:val="24"/>
        </w:rPr>
      </w:pPr>
      <w:r w:rsidRPr="0025524E">
        <w:rPr>
          <w:rFonts w:ascii="Times New Roman" w:eastAsia="Arial Unicode MS" w:hAnsi="Times New Roman" w:cs="Times New Roman"/>
          <w:sz w:val="24"/>
          <w:szCs w:val="24"/>
        </w:rPr>
        <w:t xml:space="preserve">Choose one of these options to investigate the benefits, </w:t>
      </w:r>
      <w:proofErr w:type="gramStart"/>
      <w:r w:rsidRPr="0025524E">
        <w:rPr>
          <w:rFonts w:ascii="Times New Roman" w:eastAsia="Arial Unicode MS" w:hAnsi="Times New Roman" w:cs="Times New Roman"/>
          <w:sz w:val="24"/>
          <w:szCs w:val="24"/>
        </w:rPr>
        <w:t>risks</w:t>
      </w:r>
      <w:proofErr w:type="gramEnd"/>
      <w:r w:rsidRPr="0025524E">
        <w:rPr>
          <w:rFonts w:ascii="Times New Roman" w:eastAsia="Arial Unicode MS" w:hAnsi="Times New Roman" w:cs="Times New Roman"/>
          <w:sz w:val="24"/>
          <w:szCs w:val="24"/>
        </w:rPr>
        <w:t xml:space="preserve"> and possible impacts of facial recognition applications. </w:t>
      </w:r>
    </w:p>
    <w:p w14:paraId="138DC0D6" w14:textId="6BB375E3" w:rsidR="0025524E" w:rsidRPr="0025524E" w:rsidRDefault="0025524E" w:rsidP="00467620">
      <w:pPr>
        <w:pStyle w:val="ListParagraph"/>
        <w:numPr>
          <w:ilvl w:val="0"/>
          <w:numId w:val="7"/>
        </w:numPr>
        <w:rPr>
          <w:rFonts w:ascii="Times New Roman" w:eastAsia="Arial Unicode MS" w:hAnsi="Times New Roman" w:cs="Times New Roman"/>
          <w:sz w:val="24"/>
          <w:szCs w:val="24"/>
        </w:rPr>
      </w:pPr>
      <w:r w:rsidRPr="0025524E">
        <w:rPr>
          <w:rFonts w:ascii="Times New Roman" w:eastAsia="Arial Unicode MS" w:hAnsi="Times New Roman" w:cs="Times New Roman"/>
          <w:sz w:val="24"/>
          <w:szCs w:val="24"/>
        </w:rPr>
        <w:t xml:space="preserve">Use the Analysis worksheet: ethical considerations to record your ideas. </w:t>
      </w:r>
    </w:p>
    <w:p w14:paraId="5EBE81C5" w14:textId="77777777" w:rsidR="0025524E" w:rsidRPr="0025524E" w:rsidRDefault="0025524E" w:rsidP="0025524E">
      <w:pPr>
        <w:pStyle w:val="ListParagraph"/>
        <w:rPr>
          <w:rFonts w:ascii="Times New Roman" w:eastAsia="Arial Unicode MS" w:hAnsi="Times New Roman" w:cs="Times New Roman"/>
          <w:sz w:val="24"/>
          <w:szCs w:val="24"/>
        </w:rPr>
      </w:pPr>
    </w:p>
    <w:p w14:paraId="402B8E96" w14:textId="77777777" w:rsidR="0025524E" w:rsidRPr="0025524E" w:rsidRDefault="0025524E" w:rsidP="0025524E">
      <w:pPr>
        <w:pStyle w:val="Heading3"/>
        <w:spacing w:afterLines="120" w:after="288"/>
        <w:rPr>
          <w:b/>
          <w:bCs/>
          <w:lang w:val="en-US" w:eastAsia="en-US"/>
        </w:rPr>
      </w:pPr>
      <w:r w:rsidRPr="0025524E">
        <w:rPr>
          <w:lang w:val="en-US" w:eastAsia="en-US"/>
        </w:rPr>
        <w:t>Option A</w:t>
      </w:r>
    </w:p>
    <w:p w14:paraId="6209D6D9" w14:textId="77777777" w:rsidR="0025524E" w:rsidRPr="0025524E" w:rsidRDefault="0025524E" w:rsidP="0025524E">
      <w:pPr>
        <w:pStyle w:val="NormalWeb"/>
        <w:spacing w:afterLines="120" w:after="288"/>
        <w:rPr>
          <w:rFonts w:cs="Times New Roman"/>
          <w:color w:val="16354B"/>
        </w:rPr>
      </w:pPr>
      <w:r w:rsidRPr="0025524E">
        <w:rPr>
          <w:rFonts w:cs="Times New Roman"/>
          <w:color w:val="16354B"/>
        </w:rPr>
        <w:t xml:space="preserve">Face recognition is increasingly being used by the Australian Border Force to determine if a person should be allowed to enter the country. </w:t>
      </w:r>
    </w:p>
    <w:p w14:paraId="2E84322D" w14:textId="77777777" w:rsidR="0025524E" w:rsidRPr="0025524E" w:rsidRDefault="0025524E" w:rsidP="0025524E">
      <w:pPr>
        <w:pStyle w:val="NormalWeb"/>
        <w:spacing w:afterLines="120" w:after="288"/>
        <w:rPr>
          <w:rFonts w:cs="Times New Roman"/>
          <w:color w:val="16354B"/>
        </w:rPr>
      </w:pPr>
      <w:r w:rsidRPr="0025524E">
        <w:rPr>
          <w:rFonts w:cs="Times New Roman"/>
          <w:color w:val="16354B"/>
        </w:rPr>
        <w:t xml:space="preserve">You may have seen this at international airports, where people can have their passport scanned and photos of their faces taken. </w:t>
      </w:r>
    </w:p>
    <w:p w14:paraId="2085BF0B" w14:textId="77777777" w:rsidR="0025524E" w:rsidRPr="0025524E" w:rsidRDefault="0025524E" w:rsidP="0025524E">
      <w:pPr>
        <w:pStyle w:val="NormalWeb"/>
        <w:spacing w:afterLines="120" w:after="288"/>
        <w:rPr>
          <w:rFonts w:cs="Times New Roman"/>
          <w:color w:val="16354B"/>
        </w:rPr>
      </w:pPr>
      <w:r w:rsidRPr="0025524E">
        <w:rPr>
          <w:rFonts w:cs="Times New Roman"/>
          <w:color w:val="16354B"/>
        </w:rPr>
        <w:t>The computer then checks a database, which determines if the passport holder and the person in front of the camera are the same, and if that person is a citizen of Australia or a valid visa holder.</w:t>
      </w:r>
    </w:p>
    <w:p w14:paraId="45FEC28A" w14:textId="77777777" w:rsidR="0025524E" w:rsidRPr="0025524E" w:rsidRDefault="0025524E" w:rsidP="0025524E">
      <w:pPr>
        <w:pStyle w:val="NormalWeb"/>
        <w:spacing w:afterLines="120" w:after="288"/>
        <w:rPr>
          <w:rFonts w:cs="Times New Roman"/>
          <w:color w:val="16354B"/>
        </w:rPr>
      </w:pPr>
      <w:r w:rsidRPr="0025524E">
        <w:rPr>
          <w:rFonts w:cs="Times New Roman"/>
          <w:color w:val="16354B"/>
        </w:rPr>
        <w:t>If the answers are all ‘yes’, then a gate opens to let the person walk through.</w:t>
      </w:r>
    </w:p>
    <w:p w14:paraId="597A1527" w14:textId="77777777" w:rsidR="0025524E" w:rsidRPr="0025524E" w:rsidRDefault="0025524E" w:rsidP="0025524E">
      <w:pPr>
        <w:pStyle w:val="Heading3"/>
        <w:spacing w:afterLines="120" w:after="288"/>
        <w:rPr>
          <w:lang w:val="en-US" w:eastAsia="en-US"/>
        </w:rPr>
      </w:pPr>
      <w:r w:rsidRPr="0025524E">
        <w:rPr>
          <w:lang w:val="en-US" w:eastAsia="en-US"/>
        </w:rPr>
        <w:t>Option B</w:t>
      </w:r>
    </w:p>
    <w:p w14:paraId="3B8A5E06" w14:textId="77777777" w:rsidR="0025524E" w:rsidRPr="0025524E" w:rsidRDefault="0025524E" w:rsidP="0025524E">
      <w:pPr>
        <w:pStyle w:val="NormalWeb"/>
        <w:spacing w:afterLines="120" w:after="288"/>
        <w:rPr>
          <w:rFonts w:cs="Times New Roman"/>
          <w:color w:val="16354B"/>
        </w:rPr>
      </w:pPr>
      <w:r w:rsidRPr="0025524E">
        <w:rPr>
          <w:rFonts w:cs="Times New Roman"/>
          <w:color w:val="16354B"/>
        </w:rPr>
        <w:t xml:space="preserve">Airlines use AI to improve the efficiency of boarding a plane at the airport by automating the process of baggage drop-off, getting a boarding </w:t>
      </w:r>
      <w:proofErr w:type="gramStart"/>
      <w:r w:rsidRPr="0025524E">
        <w:rPr>
          <w:rFonts w:cs="Times New Roman"/>
          <w:color w:val="16354B"/>
        </w:rPr>
        <w:t>pass</w:t>
      </w:r>
      <w:proofErr w:type="gramEnd"/>
      <w:r w:rsidRPr="0025524E">
        <w:rPr>
          <w:rFonts w:cs="Times New Roman"/>
          <w:color w:val="16354B"/>
        </w:rPr>
        <w:t xml:space="preserve"> and matching you with your passport using facial recognition software. </w:t>
      </w:r>
    </w:p>
    <w:p w14:paraId="4645D263" w14:textId="06E4B1D1" w:rsidR="0025524E" w:rsidRPr="0025524E" w:rsidRDefault="0025524E" w:rsidP="0025524E">
      <w:pPr>
        <w:pStyle w:val="NormalWeb"/>
        <w:spacing w:afterLines="120" w:after="288"/>
        <w:rPr>
          <w:rFonts w:cs="Times New Roman"/>
          <w:color w:val="16354B"/>
        </w:rPr>
      </w:pPr>
      <w:r w:rsidRPr="0025524E">
        <w:rPr>
          <w:rFonts w:cs="Times New Roman"/>
          <w:color w:val="16354B"/>
        </w:rPr>
        <w:t>View the video </w:t>
      </w:r>
      <w:hyperlink r:id="rId9" w:tgtFrame="_blank" w:tooltip="Opens in a new window" w:history="1">
        <w:r w:rsidRPr="0025524E">
          <w:rPr>
            <w:rStyle w:val="Hyperlink"/>
            <w:rFonts w:cs="Times New Roman"/>
            <w:color w:val="16354B"/>
          </w:rPr>
          <w:t>Don’t smile for surveillance: Why airport face scans are a privacy trap</w:t>
        </w:r>
      </w:hyperlink>
      <w:r w:rsidRPr="0025524E">
        <w:rPr>
          <w:rFonts w:cs="Times New Roman"/>
          <w:color w:val="16354B"/>
        </w:rPr>
        <w:t>. Although this video features US airports and related US-based protocols, it provides some of the fundamentals about the technology – and some of its pitfalls.</w:t>
      </w:r>
    </w:p>
    <w:p w14:paraId="7FA5015E" w14:textId="77777777" w:rsidR="0025524E" w:rsidRPr="0025524E" w:rsidRDefault="0025524E" w:rsidP="0025524E">
      <w:pPr>
        <w:spacing w:afterLines="120" w:after="288"/>
        <w:rPr>
          <w:color w:val="16354B"/>
        </w:rPr>
      </w:pPr>
    </w:p>
    <w:p w14:paraId="1177910D" w14:textId="5036E08F" w:rsidR="0025524E" w:rsidRPr="0025524E" w:rsidRDefault="0025524E" w:rsidP="0025524E">
      <w:pPr>
        <w:pStyle w:val="Heading2"/>
        <w:spacing w:afterLines="120" w:after="288"/>
        <w:rPr>
          <w:b/>
        </w:rPr>
      </w:pPr>
      <w:bookmarkStart w:id="1" w:name="scenario2"/>
      <w:r w:rsidRPr="0025524E">
        <w:lastRenderedPageBreak/>
        <w:t xml:space="preserve">Scenario </w:t>
      </w:r>
      <w:bookmarkEnd w:id="1"/>
      <w:r w:rsidRPr="0025524E">
        <w:t>2: AI powered skin cancer app</w:t>
      </w:r>
    </w:p>
    <w:p w14:paraId="330463E9" w14:textId="4DF32AAA" w:rsidR="0025524E" w:rsidRPr="0025524E" w:rsidRDefault="0025524E" w:rsidP="00467620">
      <w:pPr>
        <w:pStyle w:val="ListParagraph"/>
        <w:numPr>
          <w:ilvl w:val="0"/>
          <w:numId w:val="8"/>
        </w:numPr>
        <w:rPr>
          <w:rFonts w:ascii="Times New Roman" w:eastAsia="Arial Unicode MS" w:hAnsi="Times New Roman" w:cs="Times New Roman"/>
          <w:sz w:val="24"/>
          <w:szCs w:val="24"/>
        </w:rPr>
      </w:pPr>
      <w:r w:rsidRPr="0025524E">
        <w:rPr>
          <w:rFonts w:ascii="Times New Roman" w:eastAsia="Arial Unicode MS" w:hAnsi="Times New Roman" w:cs="Times New Roman"/>
          <w:sz w:val="24"/>
          <w:szCs w:val="24"/>
        </w:rPr>
        <w:t xml:space="preserve">Use the suggested links to learn more about AI technology used to diagnose skin cancers. </w:t>
      </w:r>
    </w:p>
    <w:p w14:paraId="3709C489" w14:textId="1CA89381" w:rsidR="0025524E" w:rsidRPr="0025524E" w:rsidRDefault="0025524E" w:rsidP="00467620">
      <w:pPr>
        <w:pStyle w:val="ListParagraph"/>
        <w:numPr>
          <w:ilvl w:val="0"/>
          <w:numId w:val="8"/>
        </w:numPr>
        <w:rPr>
          <w:rFonts w:ascii="Times New Roman" w:eastAsia="Arial Unicode MS" w:hAnsi="Times New Roman" w:cs="Times New Roman"/>
          <w:color w:val="16354B"/>
          <w:sz w:val="24"/>
          <w:szCs w:val="24"/>
        </w:rPr>
      </w:pPr>
      <w:r w:rsidRPr="0025524E">
        <w:rPr>
          <w:rFonts w:ascii="Times New Roman" w:eastAsia="Arial Unicode MS" w:hAnsi="Times New Roman" w:cs="Times New Roman"/>
          <w:color w:val="16354B"/>
          <w:sz w:val="24"/>
          <w:szCs w:val="24"/>
        </w:rPr>
        <w:t xml:space="preserve">Use the Analysis worksheet: ethical considerations to record your ideas. </w:t>
      </w:r>
    </w:p>
    <w:p w14:paraId="0A2F7F27" w14:textId="77777777" w:rsidR="0025524E" w:rsidRPr="0025524E" w:rsidRDefault="0025524E" w:rsidP="0025524E">
      <w:pPr>
        <w:rPr>
          <w:color w:val="16354B"/>
        </w:rPr>
      </w:pPr>
    </w:p>
    <w:p w14:paraId="0CC590D1" w14:textId="77777777" w:rsidR="0025524E" w:rsidRPr="0025524E" w:rsidRDefault="0025524E" w:rsidP="0025524E">
      <w:pPr>
        <w:pStyle w:val="Heading3"/>
        <w:spacing w:afterLines="120" w:after="288"/>
      </w:pPr>
      <w:r w:rsidRPr="0025524E">
        <w:t>Skin cancer statistics</w:t>
      </w:r>
    </w:p>
    <w:p w14:paraId="12515BA0" w14:textId="77777777" w:rsidR="0025524E" w:rsidRPr="0025524E" w:rsidRDefault="0025524E" w:rsidP="0025524E">
      <w:pPr>
        <w:pStyle w:val="NormalWeb"/>
        <w:spacing w:afterLines="120" w:after="288"/>
        <w:rPr>
          <w:rFonts w:cs="Times New Roman"/>
          <w:color w:val="16354B"/>
        </w:rPr>
      </w:pPr>
      <w:r w:rsidRPr="0025524E">
        <w:rPr>
          <w:rFonts w:cs="Times New Roman"/>
          <w:color w:val="16354B"/>
        </w:rPr>
        <w:t>Did you know that in 2018 Australia as it had the highest rate of melanoma skin cancer in the world?</w:t>
      </w:r>
    </w:p>
    <w:p w14:paraId="3F6AFAAC" w14:textId="4E9192BC" w:rsidR="0025524E" w:rsidRPr="0025524E" w:rsidRDefault="0025524E" w:rsidP="0025524E">
      <w:pPr>
        <w:pStyle w:val="CommentText"/>
        <w:spacing w:afterLines="120" w:after="288"/>
        <w:rPr>
          <w:rFonts w:eastAsia="Times New Roman"/>
          <w:color w:val="16354B"/>
          <w:sz w:val="24"/>
          <w:szCs w:val="24"/>
        </w:rPr>
      </w:pPr>
      <w:r w:rsidRPr="0025524E">
        <w:rPr>
          <w:rFonts w:eastAsia="Times New Roman"/>
          <w:color w:val="16354B"/>
          <w:sz w:val="24"/>
          <w:szCs w:val="24"/>
        </w:rPr>
        <w:t xml:space="preserve">For statistics related to skin cancer refer to: </w:t>
      </w:r>
      <w:hyperlink r:id="rId10" w:history="1">
        <w:r w:rsidRPr="0025524E">
          <w:rPr>
            <w:rStyle w:val="Hyperlink"/>
            <w:rFonts w:eastAsia="Times New Roman"/>
            <w:sz w:val="24"/>
            <w:szCs w:val="24"/>
          </w:rPr>
          <w:t>Skin cancer statistics</w:t>
        </w:r>
      </w:hyperlink>
      <w:r w:rsidRPr="0025524E">
        <w:rPr>
          <w:rFonts w:eastAsia="Times New Roman"/>
          <w:color w:val="16354B"/>
          <w:sz w:val="24"/>
          <w:szCs w:val="24"/>
        </w:rPr>
        <w:t xml:space="preserve"> </w:t>
      </w:r>
    </w:p>
    <w:p w14:paraId="061F5F72" w14:textId="77777777" w:rsidR="0025524E" w:rsidRPr="0025524E" w:rsidRDefault="0025524E" w:rsidP="0025524E">
      <w:pPr>
        <w:pStyle w:val="Heading3"/>
        <w:spacing w:afterLines="120" w:after="288"/>
      </w:pPr>
      <w:r w:rsidRPr="0025524E">
        <w:t>Smartphone apps with AI technology</w:t>
      </w:r>
    </w:p>
    <w:p w14:paraId="7C9D4C69" w14:textId="77777777" w:rsidR="0025524E" w:rsidRPr="0025524E" w:rsidRDefault="0025524E" w:rsidP="0025524E">
      <w:pPr>
        <w:pStyle w:val="NormalWeb"/>
        <w:spacing w:afterLines="120" w:after="288"/>
        <w:rPr>
          <w:rFonts w:cs="Times New Roman"/>
          <w:color w:val="16354B"/>
        </w:rPr>
      </w:pPr>
      <w:r w:rsidRPr="0025524E">
        <w:rPr>
          <w:rFonts w:cs="Times New Roman"/>
          <w:color w:val="16354B"/>
        </w:rPr>
        <w:t xml:space="preserve">Smartphone apps with AI technology are assisting people to diagnose potential skin cancers. These apps </w:t>
      </w:r>
      <w:proofErr w:type="gramStart"/>
      <w:r w:rsidRPr="0025524E">
        <w:rPr>
          <w:rFonts w:cs="Times New Roman"/>
          <w:color w:val="16354B"/>
        </w:rPr>
        <w:t>uses</w:t>
      </w:r>
      <w:proofErr w:type="gramEnd"/>
      <w:r w:rsidRPr="0025524E">
        <w:rPr>
          <w:rFonts w:cs="Times New Roman"/>
          <w:color w:val="16354B"/>
        </w:rPr>
        <w:t xml:space="preserve"> your camera to ‘see and identify’ possible skin cancers on your skin.  As you hover the camera over a skin spot it automatically takes a picture, calculates a risk profile, and prepares the picture for a doctor's diagnosis. For a small fee you can send the image to a doctor for diagnosis and suggest the action you need to take. </w:t>
      </w:r>
    </w:p>
    <w:p w14:paraId="65655C32" w14:textId="234002DD" w:rsidR="0025524E" w:rsidRPr="0025524E" w:rsidRDefault="0025524E" w:rsidP="0025524E">
      <w:pPr>
        <w:pStyle w:val="CommentText"/>
        <w:spacing w:afterLines="120" w:after="288"/>
        <w:rPr>
          <w:rFonts w:eastAsia="Times New Roman"/>
          <w:color w:val="16354B"/>
          <w:sz w:val="24"/>
          <w:szCs w:val="24"/>
        </w:rPr>
      </w:pPr>
      <w:r w:rsidRPr="0025524E">
        <w:rPr>
          <w:rFonts w:eastAsia="Times New Roman"/>
          <w:color w:val="16354B"/>
          <w:sz w:val="24"/>
          <w:szCs w:val="24"/>
        </w:rPr>
        <w:t xml:space="preserve">View this article that describes aspects of skin cancer diagnosis: </w:t>
      </w:r>
      <w:hyperlink r:id="rId11" w:history="1">
        <w:r w:rsidRPr="0025524E">
          <w:rPr>
            <w:rStyle w:val="Hyperlink"/>
            <w:rFonts w:eastAsia="Times New Roman"/>
            <w:sz w:val="24"/>
            <w:szCs w:val="24"/>
          </w:rPr>
          <w:t>New AI tech reshapes skin cancer detection</w:t>
        </w:r>
      </w:hyperlink>
      <w:r w:rsidRPr="0025524E">
        <w:rPr>
          <w:rFonts w:eastAsia="Times New Roman"/>
          <w:color w:val="16354B"/>
          <w:sz w:val="24"/>
          <w:szCs w:val="24"/>
        </w:rPr>
        <w:t xml:space="preserve"> </w:t>
      </w:r>
    </w:p>
    <w:p w14:paraId="7C8EE857" w14:textId="77777777" w:rsidR="0025524E" w:rsidRPr="0025524E" w:rsidRDefault="0025524E" w:rsidP="0025524E">
      <w:pPr>
        <w:pStyle w:val="Heading3"/>
        <w:spacing w:afterLines="120" w:after="288"/>
      </w:pPr>
      <w:r w:rsidRPr="0025524E">
        <w:t>AI works on a range of skin types</w:t>
      </w:r>
    </w:p>
    <w:p w14:paraId="35C6CBB5" w14:textId="2B25F50D" w:rsidR="0025524E" w:rsidRPr="0025524E" w:rsidRDefault="0025524E" w:rsidP="0025524E">
      <w:pPr>
        <w:pStyle w:val="NormalWeb"/>
        <w:spacing w:afterLines="120" w:after="288"/>
        <w:rPr>
          <w:rFonts w:cs="Times New Roman"/>
          <w:color w:val="16354B"/>
        </w:rPr>
      </w:pPr>
      <w:r w:rsidRPr="0025524E">
        <w:rPr>
          <w:rFonts w:cs="Times New Roman"/>
          <w:color w:val="16354B"/>
        </w:rPr>
        <w:t>Use the fact sheet </w:t>
      </w:r>
      <w:hyperlink r:id="rId12" w:tgtFrame="_blank" w:tooltip="Opens in a new window" w:history="1">
        <w:r w:rsidRPr="0025524E">
          <w:rPr>
            <w:rStyle w:val="Hyperlink"/>
            <w:rFonts w:cs="Times New Roman"/>
            <w:color w:val="16354B"/>
          </w:rPr>
          <w:t>Check for signs of skin cancer</w:t>
        </w:r>
      </w:hyperlink>
      <w:r w:rsidRPr="0025524E">
        <w:rPr>
          <w:rFonts w:cs="Times New Roman"/>
          <w:color w:val="16354B"/>
        </w:rPr>
        <w:t>. This fact sheet can be used to discuss the importance of a diverse range of skin types to create the AI model and potential for risk of incorrect classification.</w:t>
      </w:r>
    </w:p>
    <w:p w14:paraId="2681A9D5" w14:textId="77777777" w:rsidR="0025524E" w:rsidRPr="0025524E" w:rsidRDefault="0025524E" w:rsidP="0025524E">
      <w:pPr>
        <w:pStyle w:val="Heading3"/>
        <w:spacing w:afterLines="120" w:after="288"/>
      </w:pPr>
      <w:r w:rsidRPr="0025524E">
        <w:t>Scientific support of AI technology</w:t>
      </w:r>
    </w:p>
    <w:p w14:paraId="575D2A5E" w14:textId="55FFF854" w:rsidR="0025524E" w:rsidRPr="0025524E" w:rsidRDefault="0025524E" w:rsidP="0025524E">
      <w:pPr>
        <w:pStyle w:val="NormalWeb"/>
        <w:spacing w:afterLines="120" w:after="288"/>
        <w:rPr>
          <w:rStyle w:val="Hyperlink"/>
          <w:rFonts w:cs="Times New Roman"/>
        </w:rPr>
      </w:pPr>
      <w:r w:rsidRPr="0025524E">
        <w:rPr>
          <w:rFonts w:cs="Times New Roman"/>
          <w:color w:val="16354B"/>
        </w:rPr>
        <w:t xml:space="preserve">Refer to this article that describes scientists’ support for AI improving accuracy of skin cancer diagnosis:  </w:t>
      </w:r>
      <w:r>
        <w:rPr>
          <w:rFonts w:cs="Times New Roman"/>
          <w:color w:val="16354B"/>
        </w:rPr>
        <w:fldChar w:fldCharType="begin"/>
      </w:r>
      <w:r>
        <w:rPr>
          <w:rFonts w:cs="Times New Roman"/>
          <w:color w:val="16354B"/>
        </w:rPr>
        <w:instrText xml:space="preserve"> HYPERLINK "https://www.createdigital.org.au/ai-skin-cancer-diagnosis-real-world/" </w:instrText>
      </w:r>
      <w:r>
        <w:rPr>
          <w:rFonts w:cs="Times New Roman"/>
          <w:color w:val="16354B"/>
        </w:rPr>
      </w:r>
      <w:r>
        <w:rPr>
          <w:rFonts w:cs="Times New Roman"/>
          <w:color w:val="16354B"/>
        </w:rPr>
        <w:fldChar w:fldCharType="separate"/>
      </w:r>
      <w:r w:rsidRPr="0025524E">
        <w:rPr>
          <w:rStyle w:val="Hyperlink"/>
          <w:rFonts w:cs="Times New Roman"/>
        </w:rPr>
        <w:t>For the first time, researchers put AI skin cancer diagnosis to the test in the real world</w:t>
      </w:r>
    </w:p>
    <w:bookmarkStart w:id="2" w:name="scenario3"/>
    <w:p w14:paraId="61BD4FE6" w14:textId="684BF835" w:rsidR="0025524E" w:rsidRDefault="0025524E">
      <w:pPr>
        <w:rPr>
          <w:rFonts w:ascii="Impact" w:hAnsi="Impact" w:cs="Arial Unicode MS"/>
          <w:color w:val="CD8C06"/>
          <w:sz w:val="26"/>
          <w:szCs w:val="26"/>
          <w:u w:color="CD8C06"/>
          <w:lang w:val="en-AU" w:eastAsia="en-AU"/>
        </w:rPr>
      </w:pPr>
      <w:r>
        <w:rPr>
          <w:color w:val="16354B"/>
          <w:u w:color="000000"/>
          <w:lang w:eastAsia="en-AU"/>
        </w:rPr>
        <w:fldChar w:fldCharType="end"/>
      </w:r>
      <w:r>
        <w:br w:type="page"/>
      </w:r>
    </w:p>
    <w:p w14:paraId="1FA1FD28" w14:textId="4DACE7AD" w:rsidR="0025524E" w:rsidRPr="0025524E" w:rsidRDefault="00EB0188" w:rsidP="0025524E">
      <w:pPr>
        <w:pStyle w:val="Heading2"/>
        <w:spacing w:afterLines="120" w:after="288"/>
      </w:pPr>
      <w:r>
        <w:rPr>
          <w:noProof/>
          <w:sz w:val="28"/>
          <w:szCs w:val="28"/>
        </w:rPr>
        <w:lastRenderedPageBreak/>
        <w:drawing>
          <wp:anchor distT="0" distB="0" distL="114300" distR="114300" simplePos="0" relativeHeight="251659264" behindDoc="0" locked="0" layoutInCell="1" allowOverlap="1" wp14:anchorId="5A2CD8D0" wp14:editId="566531D4">
            <wp:simplePos x="0" y="0"/>
            <wp:positionH relativeFrom="column">
              <wp:posOffset>1318260</wp:posOffset>
            </wp:positionH>
            <wp:positionV relativeFrom="paragraph">
              <wp:posOffset>461010</wp:posOffset>
            </wp:positionV>
            <wp:extent cx="2076450" cy="19431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JPG"/>
                    <pic:cNvPicPr/>
                  </pic:nvPicPr>
                  <pic:blipFill>
                    <a:blip r:embed="rId13">
                      <a:extLst>
                        <a:ext uri="{28A0092B-C50C-407E-A947-70E740481C1C}">
                          <a14:useLocalDpi xmlns:a14="http://schemas.microsoft.com/office/drawing/2010/main" val="0"/>
                        </a:ext>
                      </a:extLst>
                    </a:blip>
                    <a:stretch>
                      <a:fillRect/>
                    </a:stretch>
                  </pic:blipFill>
                  <pic:spPr>
                    <a:xfrm>
                      <a:off x="0" y="0"/>
                      <a:ext cx="2076450" cy="1943100"/>
                    </a:xfrm>
                    <a:prstGeom prst="rect">
                      <a:avLst/>
                    </a:prstGeom>
                  </pic:spPr>
                </pic:pic>
              </a:graphicData>
            </a:graphic>
          </wp:anchor>
        </w:drawing>
      </w:r>
      <w:r w:rsidR="0025524E" w:rsidRPr="0025524E">
        <w:t xml:space="preserve">Scenario </w:t>
      </w:r>
      <w:bookmarkEnd w:id="2"/>
      <w:r w:rsidR="0025524E" w:rsidRPr="0025524E">
        <w:t>3: Self-driving cars (autonomous vehicles)</w:t>
      </w:r>
    </w:p>
    <w:p w14:paraId="2479B0AA" w14:textId="491F37CF" w:rsidR="0025524E" w:rsidRPr="0025524E" w:rsidRDefault="0025524E" w:rsidP="0025524E">
      <w:pPr>
        <w:spacing w:afterLines="120" w:after="288"/>
      </w:pPr>
    </w:p>
    <w:p w14:paraId="6B7B2805" w14:textId="355D44D7" w:rsidR="0025524E" w:rsidRPr="0025524E" w:rsidRDefault="0025524E" w:rsidP="00467620">
      <w:pPr>
        <w:pStyle w:val="ListParagraph"/>
        <w:numPr>
          <w:ilvl w:val="0"/>
          <w:numId w:val="9"/>
        </w:numPr>
        <w:rPr>
          <w:rStyle w:val="Strong"/>
          <w:rFonts w:ascii="Times New Roman" w:hAnsi="Times New Roman" w:cs="Times New Roman"/>
          <w:b w:val="0"/>
          <w:bCs w:val="0"/>
          <w:color w:val="16354B"/>
          <w:sz w:val="24"/>
          <w:szCs w:val="24"/>
        </w:rPr>
      </w:pPr>
      <w:r w:rsidRPr="0025524E">
        <w:rPr>
          <w:rStyle w:val="Strong"/>
          <w:rFonts w:ascii="Times New Roman" w:hAnsi="Times New Roman" w:cs="Times New Roman"/>
          <w:b w:val="0"/>
          <w:bCs w:val="0"/>
          <w:color w:val="16354B"/>
          <w:sz w:val="24"/>
          <w:szCs w:val="24"/>
        </w:rPr>
        <w:t xml:space="preserve">Use the suggested links to learn more about self-driving cars. </w:t>
      </w:r>
    </w:p>
    <w:p w14:paraId="21735D64" w14:textId="72423918" w:rsidR="0025524E" w:rsidRDefault="0025524E" w:rsidP="00467620">
      <w:pPr>
        <w:pStyle w:val="ListParagraph"/>
        <w:numPr>
          <w:ilvl w:val="0"/>
          <w:numId w:val="9"/>
        </w:numPr>
        <w:rPr>
          <w:rStyle w:val="Strong"/>
          <w:rFonts w:ascii="Times New Roman" w:hAnsi="Times New Roman" w:cs="Times New Roman"/>
          <w:b w:val="0"/>
          <w:bCs w:val="0"/>
          <w:sz w:val="24"/>
          <w:szCs w:val="24"/>
        </w:rPr>
      </w:pPr>
      <w:r w:rsidRPr="0025524E">
        <w:rPr>
          <w:rStyle w:val="Strong"/>
          <w:rFonts w:ascii="Times New Roman" w:hAnsi="Times New Roman" w:cs="Times New Roman"/>
          <w:b w:val="0"/>
          <w:bCs w:val="0"/>
          <w:sz w:val="24"/>
          <w:szCs w:val="24"/>
        </w:rPr>
        <w:t xml:space="preserve">Use the Analysis worksheet: ethical considerations to record your ideas. </w:t>
      </w:r>
    </w:p>
    <w:p w14:paraId="71953B09" w14:textId="77777777" w:rsidR="0025524E" w:rsidRPr="0025524E" w:rsidRDefault="0025524E" w:rsidP="0025524E"/>
    <w:p w14:paraId="61D28AC9" w14:textId="77777777" w:rsidR="0025524E" w:rsidRPr="0025524E" w:rsidRDefault="0025524E" w:rsidP="0025524E">
      <w:pPr>
        <w:pStyle w:val="NormalWeb"/>
        <w:spacing w:afterLines="120" w:after="288"/>
        <w:rPr>
          <w:rFonts w:cs="Times New Roman"/>
          <w:color w:val="16354B"/>
        </w:rPr>
      </w:pPr>
      <w:r w:rsidRPr="0025524E">
        <w:rPr>
          <w:rFonts w:cs="Times New Roman"/>
          <w:color w:val="16354B"/>
        </w:rPr>
        <w:t>Some new cars now come with AI assistants that help drivers. Here are two examples:</w:t>
      </w:r>
    </w:p>
    <w:p w14:paraId="65232978" w14:textId="77777777" w:rsidR="0025524E" w:rsidRPr="0025524E" w:rsidRDefault="0025524E" w:rsidP="0046762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Lines="120" w:after="288"/>
        <w:rPr>
          <w:color w:val="16354B"/>
        </w:rPr>
      </w:pPr>
      <w:r w:rsidRPr="0025524E">
        <w:rPr>
          <w:color w:val="16354B"/>
        </w:rPr>
        <w:t>Lane assistants help keep the car in the lane, so that it does not veer off the road to the left, or crash into other cars on the right.</w:t>
      </w:r>
    </w:p>
    <w:p w14:paraId="10FAC261" w14:textId="77777777" w:rsidR="0025524E" w:rsidRPr="0025524E" w:rsidRDefault="0025524E" w:rsidP="0046762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Lines="120" w:after="288"/>
        <w:rPr>
          <w:color w:val="16354B"/>
        </w:rPr>
      </w:pPr>
      <w:r w:rsidRPr="0025524E">
        <w:rPr>
          <w:color w:val="16354B"/>
        </w:rPr>
        <w:t xml:space="preserve">Adaptive cruise control keeps the driver’s car at a constant distance from the car in front. To enable this, the system adjusts the speed of the driver’s </w:t>
      </w:r>
      <w:proofErr w:type="gramStart"/>
      <w:r w:rsidRPr="0025524E">
        <w:rPr>
          <w:color w:val="16354B"/>
        </w:rPr>
        <w:t>car</w:t>
      </w:r>
      <w:proofErr w:type="gramEnd"/>
      <w:r w:rsidRPr="0025524E">
        <w:rPr>
          <w:color w:val="16354B"/>
        </w:rPr>
        <w:t xml:space="preserve"> as necessary.</w:t>
      </w:r>
    </w:p>
    <w:p w14:paraId="7EFFB849" w14:textId="77777777" w:rsidR="0025524E" w:rsidRPr="0025524E" w:rsidRDefault="0025524E" w:rsidP="0025524E">
      <w:pPr>
        <w:pStyle w:val="NormalWeb"/>
        <w:spacing w:afterLines="120" w:after="288"/>
        <w:rPr>
          <w:rFonts w:cs="Times New Roman"/>
          <w:color w:val="16354B"/>
        </w:rPr>
      </w:pPr>
      <w:r w:rsidRPr="0025524E">
        <w:rPr>
          <w:rFonts w:cs="Times New Roman"/>
          <w:color w:val="16354B"/>
        </w:rPr>
        <w:t>Many new cars have cameras, radar and other sensors that provide information to an onboard AI. The AI makes decisions and then instructs the steering wheel or the brakes to carry out these decisions.</w:t>
      </w:r>
    </w:p>
    <w:p w14:paraId="334DB970" w14:textId="77777777" w:rsidR="0025524E" w:rsidRPr="0025524E" w:rsidRDefault="0025524E" w:rsidP="0025524E">
      <w:pPr>
        <w:pStyle w:val="NormalWeb"/>
        <w:spacing w:afterLines="120" w:after="288"/>
        <w:rPr>
          <w:rFonts w:cs="Times New Roman"/>
          <w:color w:val="16354B"/>
        </w:rPr>
      </w:pPr>
      <w:r w:rsidRPr="0025524E">
        <w:rPr>
          <w:rFonts w:cs="Times New Roman"/>
          <w:color w:val="16354B"/>
        </w:rPr>
        <w:t>Some cars are ‘autonomous’ – can even drive themselves.</w:t>
      </w:r>
    </w:p>
    <w:p w14:paraId="47CFCD56" w14:textId="77777777" w:rsidR="0025524E" w:rsidRPr="0025524E" w:rsidRDefault="0025524E" w:rsidP="0025524E">
      <w:pPr>
        <w:pStyle w:val="NormalWeb"/>
        <w:spacing w:afterLines="120" w:after="288"/>
        <w:rPr>
          <w:rFonts w:cs="Times New Roman"/>
          <w:color w:val="16354B"/>
        </w:rPr>
      </w:pPr>
      <w:r w:rsidRPr="0025524E">
        <w:rPr>
          <w:rFonts w:cs="Times New Roman"/>
          <w:color w:val="16354B"/>
        </w:rPr>
        <w:t>To see one of these, view the video </w:t>
      </w:r>
      <w:hyperlink r:id="rId14" w:tgtFrame="_blank" w:tooltip="Opens in a new window" w:history="1">
        <w:r w:rsidRPr="0025524E">
          <w:rPr>
            <w:rStyle w:val="Hyperlink"/>
            <w:rFonts w:cs="Times New Roman"/>
            <w:color w:val="16354B"/>
          </w:rPr>
          <w:t>Waymo 360° Experience: A Fully Self-Driving Journey</w:t>
        </w:r>
      </w:hyperlink>
      <w:r w:rsidRPr="0025524E">
        <w:rPr>
          <w:rFonts w:cs="Times New Roman"/>
          <w:color w:val="16354B"/>
        </w:rPr>
        <w:t>.</w:t>
      </w:r>
    </w:p>
    <w:p w14:paraId="31929E10" w14:textId="77777777" w:rsidR="0025524E" w:rsidRPr="0025524E" w:rsidRDefault="0025524E" w:rsidP="0025524E">
      <w:pPr>
        <w:spacing w:before="132" w:afterLines="120" w:after="288"/>
        <w:ind w:left="-284" w:right="-22"/>
        <w:rPr>
          <w:rFonts w:eastAsiaTheme="majorEastAsia"/>
          <w:b/>
          <w:bCs/>
          <w:color w:val="CD8C06" w:themeColor="accent1" w:themeShade="BF"/>
        </w:rPr>
      </w:pPr>
    </w:p>
    <w:sectPr w:rsidR="0025524E" w:rsidRPr="0025524E" w:rsidSect="001C1F53">
      <w:headerReference w:type="default" r:id="rId15"/>
      <w:footerReference w:type="default" r:id="rId16"/>
      <w:pgSz w:w="11900" w:h="16840"/>
      <w:pgMar w:top="1440" w:right="843" w:bottom="1440" w:left="1440"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CDAD1" w14:textId="77777777" w:rsidR="00467620" w:rsidRDefault="00467620">
      <w:r>
        <w:separator/>
      </w:r>
    </w:p>
  </w:endnote>
  <w:endnote w:type="continuationSeparator" w:id="0">
    <w:p w14:paraId="1CF74066" w14:textId="77777777" w:rsidR="00467620" w:rsidRDefault="0046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94922" w14:textId="77777777" w:rsidR="00102993" w:rsidRDefault="00102993" w:rsidP="00102993">
    <w:pPr>
      <w:pStyle w:val="Body"/>
      <w:rPr>
        <w:rStyle w:val="Hyperlink0"/>
        <w:lang w:val="en-US"/>
      </w:rPr>
    </w:pPr>
    <w:r>
      <w:rPr>
        <w:rFonts w:ascii="Times New Roman" w:eastAsia="Arial Unicode MS" w:hAnsi="Times New Roman" w:cs="Times New Roman"/>
        <w:noProof/>
        <w:color w:val="464646"/>
        <w:sz w:val="20"/>
        <w:szCs w:val="20"/>
        <w:u w:color="464646"/>
        <w:lang w:val="en-US" w:eastAsia="en-US"/>
      </w:rPr>
      <w:drawing>
        <wp:anchor distT="0" distB="0" distL="114300" distR="114300" simplePos="0" relativeHeight="251659264" behindDoc="1" locked="0" layoutInCell="1" allowOverlap="1" wp14:anchorId="1144269C" wp14:editId="7E89EF68">
          <wp:simplePos x="0" y="0"/>
          <wp:positionH relativeFrom="column">
            <wp:posOffset>4876800</wp:posOffset>
          </wp:positionH>
          <wp:positionV relativeFrom="paragraph">
            <wp:posOffset>35560</wp:posOffset>
          </wp:positionV>
          <wp:extent cx="1266825" cy="3321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3215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Pr>
          <w:rStyle w:val="Hyperlink0"/>
          <w:lang w:val="en-US"/>
        </w:rPr>
        <w:t>Creative Commons Attribution 4.0, unless otherwise indicated.</w:t>
      </w:r>
    </w:hyperlink>
  </w:p>
  <w:p w14:paraId="716791CA" w14:textId="77777777" w:rsidR="00102993" w:rsidRPr="00634F20" w:rsidRDefault="00467620" w:rsidP="00102993">
    <w:pPr>
      <w:pStyle w:val="Body"/>
      <w:rPr>
        <w:rFonts w:ascii="Times New Roman" w:eastAsia="Arial Unicode MS" w:hAnsi="Times New Roman" w:cs="Times New Roman"/>
        <w:color w:val="464646"/>
        <w:sz w:val="20"/>
        <w:szCs w:val="20"/>
        <w:u w:color="464646"/>
        <w:lang w:val="en-US" w:eastAsia="en-US"/>
      </w:rPr>
    </w:pPr>
    <w:hyperlink r:id="rId3" w:history="1">
      <w:r w:rsidR="00102993">
        <w:rPr>
          <w:rStyle w:val="Hyperlink"/>
        </w:rPr>
        <w:t>https://www.digitaltechnologieshub.edu.au/</w:t>
      </w:r>
    </w:hyperlink>
    <w:r w:rsidR="00102993">
      <w:t xml:space="preserve"> </w:t>
    </w:r>
  </w:p>
  <w:p w14:paraId="2D50D690" w14:textId="77777777" w:rsidR="00102993" w:rsidRDefault="00102993" w:rsidP="00102993">
    <w:pPr>
      <w:pStyle w:val="Footer"/>
    </w:pPr>
  </w:p>
  <w:p w14:paraId="17C053AF" w14:textId="77777777" w:rsidR="00102993" w:rsidRDefault="00102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9D862" w14:textId="77777777" w:rsidR="00467620" w:rsidRDefault="00467620">
      <w:r>
        <w:separator/>
      </w:r>
    </w:p>
  </w:footnote>
  <w:footnote w:type="continuationSeparator" w:id="0">
    <w:p w14:paraId="21F3857D" w14:textId="77777777" w:rsidR="00467620" w:rsidRDefault="00467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15298" w14:textId="79AC497E" w:rsidR="000632A8" w:rsidRDefault="000632A8">
    <w:pPr>
      <w:pStyle w:val="HeaderFooter"/>
    </w:pPr>
    <w:r>
      <w:rPr>
        <w:noProof/>
        <w:lang w:val="en-US" w:eastAsia="en-US"/>
      </w:rPr>
      <mc:AlternateContent>
        <mc:Choice Requires="wpg">
          <w:drawing>
            <wp:anchor distT="152400" distB="152400" distL="152400" distR="152400" simplePos="0" relativeHeight="251657216" behindDoc="1" locked="0" layoutInCell="1" allowOverlap="1" wp14:anchorId="472DB33D" wp14:editId="3F41FC9C">
              <wp:simplePos x="0" y="0"/>
              <wp:positionH relativeFrom="page">
                <wp:posOffset>5859526</wp:posOffset>
              </wp:positionH>
              <wp:positionV relativeFrom="page">
                <wp:posOffset>245745</wp:posOffset>
              </wp:positionV>
              <wp:extent cx="1700784" cy="1024128"/>
              <wp:effectExtent l="0" t="0" r="0" b="0"/>
              <wp:wrapNone/>
              <wp:docPr id="1073741860" name="officeArt object" descr="Group 167"/>
              <wp:cNvGraphicFramePr/>
              <a:graphic xmlns:a="http://schemas.openxmlformats.org/drawingml/2006/main">
                <a:graphicData uri="http://schemas.microsoft.com/office/word/2010/wordprocessingGroup">
                  <wpg:wgp>
                    <wpg:cNvGrpSpPr/>
                    <wpg:grpSpPr>
                      <a:xfrm>
                        <a:off x="0" y="0"/>
                        <a:ext cx="1700784" cy="1024128"/>
                        <a:chOff x="0" y="0"/>
                        <a:chExt cx="1700783" cy="1024127"/>
                      </a:xfrm>
                    </wpg:grpSpPr>
                    <wpg:grpSp>
                      <wpg:cNvPr id="1073741858" name="Group 168"/>
                      <wpg:cNvGrpSpPr/>
                      <wpg:grpSpPr>
                        <a:xfrm>
                          <a:off x="-1" y="0"/>
                          <a:ext cx="1700785" cy="1024128"/>
                          <a:chOff x="0" y="0"/>
                          <a:chExt cx="1700784" cy="1024127"/>
                        </a:xfrm>
                      </wpg:grpSpPr>
                      <wps:wsp>
                        <wps:cNvPr id="1073741855" name="Rectangle 169"/>
                        <wps:cNvSpPr/>
                        <wps:spPr>
                          <a:xfrm>
                            <a:off x="0" y="0"/>
                            <a:ext cx="1700784" cy="1024128"/>
                          </a:xfrm>
                          <a:prstGeom prst="rect">
                            <a:avLst/>
                          </a:prstGeom>
                          <a:solidFill>
                            <a:srgbClr val="FFFFFF">
                              <a:alpha val="0"/>
                            </a:srgbClr>
                          </a:solidFill>
                          <a:ln w="12700" cap="flat">
                            <a:noFill/>
                            <a:miter lim="400000"/>
                          </a:ln>
                          <a:effectLst/>
                        </wps:spPr>
                        <wps:bodyPr/>
                      </wps:wsp>
                      <wps:wsp>
                        <wps:cNvPr id="1073741856" name="Rectangle 12"/>
                        <wps:cNvSpPr/>
                        <wps:spPr>
                          <a:xfrm>
                            <a:off x="-1" y="0"/>
                            <a:ext cx="1463041" cy="10149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9425" y="8685"/>
                                </a:lnTo>
                                <a:lnTo>
                                  <a:pt x="0" y="0"/>
                                </a:lnTo>
                                <a:close/>
                              </a:path>
                            </a:pathLst>
                          </a:custGeom>
                          <a:solidFill>
                            <a:schemeClr val="accent1"/>
                          </a:solidFill>
                          <a:ln w="12700" cap="flat">
                            <a:noFill/>
                            <a:miter lim="400000"/>
                          </a:ln>
                          <a:effectLst/>
                        </wps:spPr>
                        <wps:bodyPr/>
                      </wps:wsp>
                      <wps:wsp>
                        <wps:cNvPr id="1073741857" name="Rectangle 171"/>
                        <wps:cNvSpPr/>
                        <wps:spPr>
                          <a:xfrm>
                            <a:off x="0" y="0"/>
                            <a:ext cx="1472184" cy="1024128"/>
                          </a:xfrm>
                          <a:prstGeom prst="rect">
                            <a:avLst/>
                          </a:prstGeom>
                          <a:blipFill rotWithShape="1">
                            <a:blip r:embed="rId1"/>
                            <a:srcRect/>
                            <a:stretch>
                              <a:fillRect/>
                            </a:stretch>
                          </a:blipFill>
                          <a:ln w="12700" cap="flat">
                            <a:solidFill>
                              <a:srgbClr val="FFFFFF"/>
                            </a:solidFill>
                            <a:prstDash val="solid"/>
                            <a:round/>
                          </a:ln>
                          <a:effectLst/>
                        </wps:spPr>
                        <wps:bodyPr/>
                      </wps:wsp>
                    </wpg:grpSp>
                    <wps:wsp>
                      <wps:cNvPr id="1073741859" name="Text Box 172"/>
                      <wps:cNvSpPr txBox="1"/>
                      <wps:spPr>
                        <a:xfrm>
                          <a:off x="1032624" y="9509"/>
                          <a:ext cx="438151" cy="375286"/>
                        </a:xfrm>
                        <a:prstGeom prst="rect">
                          <a:avLst/>
                        </a:prstGeom>
                        <a:noFill/>
                        <a:ln w="12700" cap="flat">
                          <a:noFill/>
                          <a:miter lim="400000"/>
                        </a:ln>
                        <a:effectLst/>
                      </wps:spPr>
                      <wps:txbx>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wps:txbx>
                      <wps:bodyPr wrap="square" lIns="91439" tIns="91439" rIns="91439" bIns="91439" numCol="1" anchor="ctr">
                        <a:noAutofit/>
                      </wps:bodyPr>
                    </wps:wsp>
                  </wpg:wgp>
                </a:graphicData>
              </a:graphic>
            </wp:anchor>
          </w:drawing>
        </mc:Choice>
        <mc:Fallback>
          <w:pict>
            <v:group w14:anchorId="472DB33D" id="officeArt object" o:spid="_x0000_s1026" alt="Group 167" style="position:absolute;margin-left:461.4pt;margin-top:19.35pt;width:133.9pt;height:80.65pt;z-index:-251659264;mso-wrap-distance-left:12pt;mso-wrap-distance-top:12pt;mso-wrap-distance-right:12pt;mso-wrap-distance-bottom:12p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">
                <v:rect id="Rectangle 169"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" stroked="f" strokeweight="1pt">
                  <v:fill opacity="0"/>
                  <v:stroke miterlimit="4"/>
                </v:rect>
                <v:shape id="Rectangle 12" o:spid="_x0000_s1029" style="position:absolute;width:14630;height:10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" path="m,l21600,r,21600l9425,8685,,xe" fillcolor="#f8b323 [3204]" stroked="f" strokeweight="1pt">
                  <v:stroke miterlimit="4" joinstyle="miter"/>
                  <v:path arrowok="t" o:extrusionok="f" o:connecttype="custom" o:connectlocs="731521,507492;731521,507492;731521,507492;731521,507492" o:connectangles="0,90,180,270"/>
                </v:shape>
                <v:rect id="Rectangle 171" o:spid="_x0000_s1030" style="position:absolute;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" strokecolor="white" strokeweight="1pt">
                  <v:fill r:id="rId2" o:title="" recolor="t" rotate="t" type="frame"/>
                  <v:stroke joinstyle="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" filled="f" stroked="f" strokeweight="1pt">
                <v:stroke miterlimit="4"/>
                <v:textbox inset="2.53997mm,2.53997mm,2.53997mm,2.53997mm">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179D3"/>
    <w:multiLevelType w:val="multilevel"/>
    <w:tmpl w:val="DB4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CF159F"/>
    <w:multiLevelType w:val="hybridMultilevel"/>
    <w:tmpl w:val="51907F8C"/>
    <w:styleLink w:val="ImportedStyle2"/>
    <w:lvl w:ilvl="0" w:tplc="7E643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6455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8EA8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33E9F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0F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05FA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E68A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1EDE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4679D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EE71A4D"/>
    <w:multiLevelType w:val="hybridMultilevel"/>
    <w:tmpl w:val="41A0F9D2"/>
    <w:styleLink w:val="ImportedStyle4"/>
    <w:lvl w:ilvl="0" w:tplc="84762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C4EE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3C4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A5B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47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FC33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8F4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1AE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C8A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5B613E8"/>
    <w:multiLevelType w:val="hybridMultilevel"/>
    <w:tmpl w:val="AD8A3630"/>
    <w:styleLink w:val="ImportedStyle1"/>
    <w:lvl w:ilvl="0" w:tplc="5E0A0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421EC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7090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04CA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1832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1067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A85D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B616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4644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5626288C"/>
    <w:multiLevelType w:val="hybridMultilevel"/>
    <w:tmpl w:val="1584DC98"/>
    <w:lvl w:ilvl="0" w:tplc="939AE7C0">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8481629"/>
    <w:multiLevelType w:val="hybridMultilevel"/>
    <w:tmpl w:val="AADA069E"/>
    <w:styleLink w:val="ImportedStyle5"/>
    <w:lvl w:ilvl="0" w:tplc="4E8A9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BCF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85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06C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05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75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C7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14E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268A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50121B9"/>
    <w:multiLevelType w:val="hybridMultilevel"/>
    <w:tmpl w:val="0A607CE2"/>
    <w:lvl w:ilvl="0" w:tplc="939AE7C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A6D1CFB"/>
    <w:multiLevelType w:val="hybridMultilevel"/>
    <w:tmpl w:val="1D5E02A6"/>
    <w:styleLink w:val="ImportedStyle3"/>
    <w:lvl w:ilvl="0" w:tplc="E95E67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5EE5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F6A6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5AF1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8BE3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8F8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0EB4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C9A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5C76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07C04A9"/>
    <w:multiLevelType w:val="hybridMultilevel"/>
    <w:tmpl w:val="0A607CE2"/>
    <w:lvl w:ilvl="0" w:tplc="939AE7C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2"/>
  </w:num>
  <w:num w:numId="5">
    <w:abstractNumId w:val="5"/>
  </w:num>
  <w:num w:numId="6">
    <w:abstractNumId w:val="0"/>
  </w:num>
  <w:num w:numId="7">
    <w:abstractNumId w:val="8"/>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B1"/>
    <w:rsid w:val="000012A4"/>
    <w:rsid w:val="00017E1E"/>
    <w:rsid w:val="000305A3"/>
    <w:rsid w:val="00032DF9"/>
    <w:rsid w:val="00061805"/>
    <w:rsid w:val="000632A8"/>
    <w:rsid w:val="00074979"/>
    <w:rsid w:val="000B4E13"/>
    <w:rsid w:val="000B648A"/>
    <w:rsid w:val="00102993"/>
    <w:rsid w:val="00103FCE"/>
    <w:rsid w:val="00107D46"/>
    <w:rsid w:val="00131D0D"/>
    <w:rsid w:val="00152A82"/>
    <w:rsid w:val="0015595D"/>
    <w:rsid w:val="001B2CFA"/>
    <w:rsid w:val="001B74AA"/>
    <w:rsid w:val="001C1F53"/>
    <w:rsid w:val="00204AB1"/>
    <w:rsid w:val="00215E74"/>
    <w:rsid w:val="00221578"/>
    <w:rsid w:val="00227CFC"/>
    <w:rsid w:val="0025524E"/>
    <w:rsid w:val="00255B88"/>
    <w:rsid w:val="00265D64"/>
    <w:rsid w:val="002933E3"/>
    <w:rsid w:val="002C2D49"/>
    <w:rsid w:val="0032103B"/>
    <w:rsid w:val="0038790D"/>
    <w:rsid w:val="00395794"/>
    <w:rsid w:val="003C1CBB"/>
    <w:rsid w:val="003C3A44"/>
    <w:rsid w:val="003C640F"/>
    <w:rsid w:val="00412FAD"/>
    <w:rsid w:val="00467620"/>
    <w:rsid w:val="004A381B"/>
    <w:rsid w:val="004E7FA3"/>
    <w:rsid w:val="004F3779"/>
    <w:rsid w:val="00516BDD"/>
    <w:rsid w:val="00520F29"/>
    <w:rsid w:val="00522E5A"/>
    <w:rsid w:val="005429E0"/>
    <w:rsid w:val="005607F9"/>
    <w:rsid w:val="005716D4"/>
    <w:rsid w:val="005A32CD"/>
    <w:rsid w:val="005C42E7"/>
    <w:rsid w:val="005E4934"/>
    <w:rsid w:val="00610E2D"/>
    <w:rsid w:val="00627562"/>
    <w:rsid w:val="00634F20"/>
    <w:rsid w:val="00636B23"/>
    <w:rsid w:val="006978E9"/>
    <w:rsid w:val="006C7386"/>
    <w:rsid w:val="006D3BFA"/>
    <w:rsid w:val="006F5AAB"/>
    <w:rsid w:val="00771ACE"/>
    <w:rsid w:val="007864C0"/>
    <w:rsid w:val="007F4512"/>
    <w:rsid w:val="007F71AC"/>
    <w:rsid w:val="008122DD"/>
    <w:rsid w:val="00860ED3"/>
    <w:rsid w:val="008B56D0"/>
    <w:rsid w:val="008C0349"/>
    <w:rsid w:val="008C197C"/>
    <w:rsid w:val="008D4CD5"/>
    <w:rsid w:val="008F0F85"/>
    <w:rsid w:val="009117A6"/>
    <w:rsid w:val="00933085"/>
    <w:rsid w:val="00941E6D"/>
    <w:rsid w:val="00957E64"/>
    <w:rsid w:val="00992B59"/>
    <w:rsid w:val="009C55CB"/>
    <w:rsid w:val="00A74032"/>
    <w:rsid w:val="00BC54E7"/>
    <w:rsid w:val="00BE14D2"/>
    <w:rsid w:val="00BE2575"/>
    <w:rsid w:val="00C27155"/>
    <w:rsid w:val="00C275FC"/>
    <w:rsid w:val="00C37EE6"/>
    <w:rsid w:val="00C4312C"/>
    <w:rsid w:val="00C5442F"/>
    <w:rsid w:val="00C941F7"/>
    <w:rsid w:val="00D30879"/>
    <w:rsid w:val="00DB1BF3"/>
    <w:rsid w:val="00DD4C65"/>
    <w:rsid w:val="00E4163B"/>
    <w:rsid w:val="00E70398"/>
    <w:rsid w:val="00E82D8E"/>
    <w:rsid w:val="00E91E15"/>
    <w:rsid w:val="00EB0188"/>
    <w:rsid w:val="00EB7CBC"/>
    <w:rsid w:val="00EC53EB"/>
    <w:rsid w:val="00EE51A1"/>
    <w:rsid w:val="00EF698D"/>
    <w:rsid w:val="00F559E2"/>
    <w:rsid w:val="00FA2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AB88F"/>
  <w15:docId w15:val="{58E01C44-1B43-444E-B846-E367619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7386"/>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next w:val="Body"/>
    <w:pPr>
      <w:keepNext/>
      <w:keepLines/>
      <w:spacing w:before="40"/>
      <w:outlineLvl w:val="1"/>
    </w:pPr>
    <w:rPr>
      <w:rFonts w:ascii="Impact" w:hAnsi="Impact" w:cs="Arial Unicode MS"/>
      <w:color w:val="CD8C06"/>
      <w:sz w:val="26"/>
      <w:szCs w:val="26"/>
      <w:u w:color="CD8C06"/>
    </w:rPr>
  </w:style>
  <w:style w:type="paragraph" w:styleId="Heading3">
    <w:name w:val="heading 3"/>
    <w:next w:val="Body"/>
    <w:pPr>
      <w:keepNext/>
      <w:keepLines/>
      <w:spacing w:before="40"/>
      <w:outlineLvl w:val="2"/>
    </w:pPr>
    <w:rPr>
      <w:rFonts w:ascii="Impact" w:hAnsi="Impact" w:cs="Arial Unicode MS"/>
      <w:color w:val="885D04"/>
      <w:sz w:val="24"/>
      <w:szCs w:val="24"/>
      <w:u w:color="885D04"/>
      <w:lang w:val="it-IT"/>
    </w:rPr>
  </w:style>
  <w:style w:type="paragraph" w:styleId="Heading4">
    <w:name w:val="heading 4"/>
    <w:basedOn w:val="Normal"/>
    <w:next w:val="Normal"/>
    <w:link w:val="Heading4Char"/>
    <w:uiPriority w:val="9"/>
    <w:unhideWhenUsed/>
    <w:qFormat/>
    <w:rsid w:val="0025524E"/>
    <w:pPr>
      <w:keepNext/>
      <w:keepLines/>
      <w:spacing w:before="40"/>
      <w:outlineLvl w:val="3"/>
    </w:pPr>
    <w:rPr>
      <w:rFonts w:asciiTheme="majorHAnsi" w:eastAsiaTheme="majorEastAsia" w:hAnsiTheme="majorHAnsi" w:cstheme="majorBidi"/>
      <w:i/>
      <w:iCs/>
      <w:color w:val="CD8C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49CCF"/>
      <w:sz w:val="20"/>
      <w:szCs w:val="20"/>
      <w:u w:val="single" w:color="049CCF"/>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lang w:val="en-US"/>
    </w:rPr>
  </w:style>
  <w:style w:type="paragraph" w:styleId="NormalWeb">
    <w:name w:val="Normal (Web)"/>
    <w:uiPriority w:val="99"/>
    <w:pPr>
      <w:spacing w:after="15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Heading">
    <w:name w:val="Heading"/>
    <w:next w:val="Body"/>
    <w:pPr>
      <w:keepNext/>
      <w:keepLines/>
      <w:spacing w:before="240"/>
      <w:outlineLvl w:val="0"/>
    </w:pPr>
    <w:rPr>
      <w:rFonts w:ascii="Impact" w:hAnsi="Impact" w:cs="Arial Unicode MS"/>
      <w:color w:val="CD8C06"/>
      <w:sz w:val="32"/>
      <w:szCs w:val="32"/>
      <w:u w:color="CD8C06"/>
      <w:lang w:val="en-US"/>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2"/>
      </w:numPr>
    </w:pPr>
  </w:style>
  <w:style w:type="paragraph" w:customStyle="1" w:styleId="BodyA">
    <w:name w:val="Body A"/>
    <w:rPr>
      <w:rFonts w:ascii="Helvetica Neue" w:hAnsi="Helvetica Neue" w:cs="Arial Unicode MS"/>
      <w:color w:val="000000"/>
      <w:sz w:val="22"/>
      <w:szCs w:val="22"/>
      <w:u w:color="000000"/>
      <w:lang w:val="en-US"/>
    </w:rPr>
  </w:style>
  <w:style w:type="character" w:customStyle="1" w:styleId="Hyperlink1">
    <w:name w:val="Hyperlink.1"/>
    <w:basedOn w:val="Hyperlink"/>
    <w:rPr>
      <w:color w:val="0563C1"/>
      <w:u w:val="single" w:color="0563C1"/>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3"/>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Hyperlink2">
    <w:name w:val="Hyperlink.2"/>
    <w:basedOn w:val="Hyperlink1"/>
    <w:rPr>
      <w:rFonts w:ascii="Calibri" w:eastAsia="Calibri" w:hAnsi="Calibri" w:cs="Calibri"/>
      <w:color w:val="0563C1"/>
      <w:kern w:val="0"/>
      <w:sz w:val="28"/>
      <w:szCs w:val="28"/>
      <w:u w:val="single" w:color="0563C1"/>
    </w:rPr>
  </w:style>
  <w:style w:type="numbering" w:customStyle="1" w:styleId="ImportedStyle4">
    <w:name w:val="Imported Style 4"/>
    <w:pPr>
      <w:numPr>
        <w:numId w:val="4"/>
      </w:numPr>
    </w:pPr>
  </w:style>
  <w:style w:type="character" w:customStyle="1" w:styleId="Hyperlink3">
    <w:name w:val="Hyperlink.3"/>
    <w:basedOn w:val="Hyperlink1"/>
    <w:rPr>
      <w:rFonts w:ascii="Calibri" w:eastAsia="Calibri" w:hAnsi="Calibri" w:cs="Calibri"/>
      <w:b/>
      <w:bCs/>
      <w:color w:val="0563C1"/>
      <w:u w:val="single" w:color="0563C1"/>
      <w:lang w:val="en-US"/>
    </w:rPr>
  </w:style>
  <w:style w:type="character" w:customStyle="1" w:styleId="Hyperlink4">
    <w:name w:val="Hyperlink.4"/>
    <w:basedOn w:val="Hyperlink1"/>
    <w:rPr>
      <w:rFonts w:ascii="Calibri" w:eastAsia="Calibri" w:hAnsi="Calibri" w:cs="Calibri"/>
      <w:b/>
      <w:bCs/>
      <w:color w:val="0563C1"/>
      <w:u w:val="single" w:color="0563C1"/>
    </w:rPr>
  </w:style>
  <w:style w:type="numbering" w:customStyle="1" w:styleId="ImportedStyle5">
    <w:name w:val="Imported Style 5"/>
    <w:pPr>
      <w:numPr>
        <w:numId w:val="5"/>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E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91E15"/>
    <w:rPr>
      <w:b/>
      <w:bCs/>
    </w:rPr>
  </w:style>
  <w:style w:type="character" w:customStyle="1" w:styleId="CommentSubjectChar">
    <w:name w:val="Comment Subject Char"/>
    <w:basedOn w:val="CommentTextChar"/>
    <w:link w:val="CommentSubject"/>
    <w:uiPriority w:val="99"/>
    <w:semiHidden/>
    <w:rsid w:val="00E91E15"/>
    <w:rPr>
      <w:b/>
      <w:bCs/>
      <w:lang w:val="en-US" w:eastAsia="en-US"/>
    </w:rPr>
  </w:style>
  <w:style w:type="table" w:styleId="TableGrid">
    <w:name w:val="Table Grid"/>
    <w:basedOn w:val="TableNormal"/>
    <w:uiPriority w:val="39"/>
    <w:rsid w:val="00BC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D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6C7386"/>
    <w:rPr>
      <w:rFonts w:asciiTheme="majorHAnsi" w:eastAsiaTheme="majorEastAsia" w:hAnsiTheme="majorHAnsi" w:cstheme="majorBidi"/>
      <w:color w:val="CD8C06" w:themeColor="accent1" w:themeShade="BF"/>
      <w:sz w:val="32"/>
      <w:szCs w:val="32"/>
      <w:lang w:val="en-US" w:eastAsia="en-US"/>
    </w:rPr>
  </w:style>
  <w:style w:type="paragraph" w:styleId="Title">
    <w:name w:val="Title"/>
    <w:basedOn w:val="Normal"/>
    <w:next w:val="Normal"/>
    <w:link w:val="TitleChar"/>
    <w:uiPriority w:val="10"/>
    <w:qFormat/>
    <w:rsid w:val="006C73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86"/>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5A32CD"/>
    <w:rPr>
      <w:b/>
      <w:bCs/>
    </w:rPr>
  </w:style>
  <w:style w:type="character" w:styleId="FollowedHyperlink">
    <w:name w:val="FollowedHyperlink"/>
    <w:basedOn w:val="DefaultParagraphFont"/>
    <w:uiPriority w:val="99"/>
    <w:semiHidden/>
    <w:unhideWhenUsed/>
    <w:rsid w:val="00EB7CBC"/>
    <w:rPr>
      <w:color w:val="FF00FF" w:themeColor="followedHyperlink"/>
      <w:u w:val="single"/>
    </w:rPr>
  </w:style>
  <w:style w:type="character" w:styleId="UnresolvedMention">
    <w:name w:val="Unresolved Mention"/>
    <w:basedOn w:val="DefaultParagraphFont"/>
    <w:uiPriority w:val="99"/>
    <w:semiHidden/>
    <w:unhideWhenUsed/>
    <w:rsid w:val="00074979"/>
    <w:rPr>
      <w:color w:val="605E5C"/>
      <w:shd w:val="clear" w:color="auto" w:fill="E1DFDD"/>
    </w:rPr>
  </w:style>
  <w:style w:type="character" w:customStyle="1" w:styleId="FooterChar">
    <w:name w:val="Footer Char"/>
    <w:basedOn w:val="DefaultParagraphFont"/>
    <w:link w:val="Footer"/>
    <w:rsid w:val="00102993"/>
    <w:rPr>
      <w:rFonts w:ascii="Calibri" w:eastAsia="Calibri" w:hAnsi="Calibri" w:cs="Calibri"/>
      <w:color w:val="000000"/>
      <w:sz w:val="22"/>
      <w:szCs w:val="22"/>
      <w:u w:color="000000"/>
      <w:lang w:val="en-US"/>
    </w:rPr>
  </w:style>
  <w:style w:type="paragraph" w:styleId="BodyText">
    <w:name w:val="Body Text"/>
    <w:basedOn w:val="Normal"/>
    <w:link w:val="BodyTextChar"/>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bdr w:val="none" w:sz="0" w:space="0" w:color="auto"/>
    </w:rPr>
  </w:style>
  <w:style w:type="character" w:customStyle="1" w:styleId="BodyTextChar">
    <w:name w:val="Body Text Char"/>
    <w:basedOn w:val="DefaultParagraphFont"/>
    <w:link w:val="BodyText"/>
    <w:uiPriority w:val="1"/>
    <w:rsid w:val="001C1F53"/>
    <w:rPr>
      <w:rFonts w:ascii="Carlito" w:eastAsia="Carlito" w:hAnsi="Carlito" w:cs="Carlito"/>
      <w:sz w:val="24"/>
      <w:szCs w:val="24"/>
      <w:bdr w:val="none" w:sz="0" w:space="0" w:color="auto"/>
      <w:lang w:val="en-US" w:eastAsia="en-US"/>
    </w:rPr>
  </w:style>
  <w:style w:type="paragraph" w:customStyle="1" w:styleId="TableParagraph">
    <w:name w:val="Table Paragraph"/>
    <w:basedOn w:val="Normal"/>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sz w:val="22"/>
      <w:szCs w:val="22"/>
      <w:bdr w:val="none" w:sz="0" w:space="0" w:color="auto"/>
    </w:rPr>
  </w:style>
  <w:style w:type="character" w:customStyle="1" w:styleId="Heading4Char">
    <w:name w:val="Heading 4 Char"/>
    <w:basedOn w:val="DefaultParagraphFont"/>
    <w:link w:val="Heading4"/>
    <w:uiPriority w:val="9"/>
    <w:rsid w:val="0025524E"/>
    <w:rPr>
      <w:rFonts w:asciiTheme="majorHAnsi" w:eastAsiaTheme="majorEastAsia" w:hAnsiTheme="majorHAnsi" w:cstheme="majorBidi"/>
      <w:i/>
      <w:iCs/>
      <w:color w:val="CD8C06"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52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cer.org.au/cancer-information/causes-and-prevention/sun-safety/check-for-signs-of-skin-canc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careit.com.au/article/new-ai-tech-reshapes-skin-cancer-detec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crf.org/dietandcancer/cancer-trends/skin-cancer-statistics" TargetMode="External"/><Relationship Id="rId4" Type="http://schemas.openxmlformats.org/officeDocument/2006/relationships/settings" Target="settings.xml"/><Relationship Id="rId9" Type="http://schemas.openxmlformats.org/officeDocument/2006/relationships/hyperlink" Target="https://www.washingtonpost.com/technology/2019/06/10/your-face-is-now-your-boarding-pass-thats-problem/" TargetMode="External"/><Relationship Id="rId14" Type="http://schemas.openxmlformats.org/officeDocument/2006/relationships/hyperlink" Target="https://waymo.com/360experienc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digitaltechnologieshub.edu.au/" TargetMode="External"/><Relationship Id="rId2" Type="http://schemas.openxmlformats.org/officeDocument/2006/relationships/hyperlink" Target="https://creativecommons.org/licenses/by/4.0/"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Badge">
  <a:themeElements>
    <a:clrScheme name="Custom 1">
      <a:dk1>
        <a:srgbClr val="000000"/>
      </a:dk1>
      <a:lt1>
        <a:srgbClr val="FFFFFF"/>
      </a:lt1>
      <a:dk2>
        <a:srgbClr val="A7A7A7"/>
      </a:dk2>
      <a:lt2>
        <a:srgbClr val="535353"/>
      </a:lt2>
      <a:accent1>
        <a:srgbClr val="F8B323"/>
      </a:accent1>
      <a:accent2>
        <a:srgbClr val="656A59"/>
      </a:accent2>
      <a:accent3>
        <a:srgbClr val="46B2B5"/>
      </a:accent3>
      <a:accent4>
        <a:srgbClr val="8CAA7E"/>
      </a:accent4>
      <a:accent5>
        <a:srgbClr val="D36F68"/>
      </a:accent5>
      <a:accent6>
        <a:srgbClr val="826276"/>
      </a:accent6>
      <a:hlink>
        <a:srgbClr val="0000FF"/>
      </a:hlink>
      <a:folHlink>
        <a:srgbClr val="FF00FF"/>
      </a:folHlink>
    </a:clrScheme>
    <a:fontScheme name="Badge">
      <a:majorFont>
        <a:latin typeface="Helvetica Neue"/>
        <a:ea typeface="Helvetica Neue"/>
        <a:cs typeface="Helvetica Neue"/>
      </a:majorFont>
      <a:minorFont>
        <a:latin typeface="Helvetica Neue"/>
        <a:ea typeface="Helvetica Neue"/>
        <a:cs typeface="Helvetica Neue"/>
      </a:minorFont>
    </a:fontScheme>
    <a:fmtScheme name="Badg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B151-C4C4-407C-A623-68A8675B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Natalie Hendricksen</cp:lastModifiedBy>
  <cp:revision>3</cp:revision>
  <cp:lastPrinted>2019-06-24T03:09:00Z</cp:lastPrinted>
  <dcterms:created xsi:type="dcterms:W3CDTF">2020-10-13T00:05:00Z</dcterms:created>
  <dcterms:modified xsi:type="dcterms:W3CDTF">2020-10-13T00:17:00Z</dcterms:modified>
</cp:coreProperties>
</file>